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9A8" w:rsidRDefault="005809A8" w:rsidP="00F14604">
      <w:pPr>
        <w:pStyle w:val="Title"/>
        <w:spacing w:after="0"/>
      </w:pPr>
      <w:r>
        <w:t>20</w:t>
      </w:r>
      <w:r w:rsidR="00232751">
        <w:t>2</w:t>
      </w:r>
      <w:r w:rsidR="00C50F49">
        <w:t>4</w:t>
      </w:r>
      <w:r w:rsidR="00707BCD">
        <w:t>-202</w:t>
      </w:r>
      <w:r w:rsidR="00C50F49">
        <w:t>5</w:t>
      </w:r>
    </w:p>
    <w:p w:rsidR="00F14604" w:rsidRDefault="008D18E6" w:rsidP="00F14604">
      <w:pPr>
        <w:pStyle w:val="Title"/>
        <w:spacing w:after="0"/>
      </w:pPr>
      <w:r>
        <w:t xml:space="preserve">Iraq and Afghanistan </w:t>
      </w:r>
    </w:p>
    <w:p w:rsidR="009F79B3" w:rsidRDefault="008D18E6" w:rsidP="009F79B3">
      <w:pPr>
        <w:pStyle w:val="Title"/>
        <w:pBdr>
          <w:bottom w:val="single" w:sz="12" w:space="1" w:color="auto"/>
        </w:pBdr>
        <w:spacing w:after="0"/>
      </w:pPr>
      <w:r>
        <w:t>Application</w:t>
      </w:r>
    </w:p>
    <w:p w:rsidR="00F14604" w:rsidRPr="00F14604" w:rsidRDefault="00F14604" w:rsidP="00F14604">
      <w:pPr>
        <w:pStyle w:val="Subtitle"/>
      </w:pPr>
      <w:r>
        <w:t>Student Information</w:t>
      </w:r>
    </w:p>
    <w:p w:rsidR="00F14604" w:rsidRDefault="00F14604" w:rsidP="00F14604">
      <w:pPr>
        <w:spacing w:after="0"/>
      </w:pPr>
      <w:r>
        <w:t>__________________________________________________________</w:t>
      </w:r>
      <w:r>
        <w:tab/>
      </w:r>
      <w:r>
        <w:tab/>
        <w:t>________________________________</w:t>
      </w:r>
    </w:p>
    <w:p w:rsidR="00F14604" w:rsidRDefault="00F14604" w:rsidP="00F14604">
      <w:pPr>
        <w:spacing w:after="0"/>
      </w:pPr>
      <w:r>
        <w:t>Last Name                                                                   First Name                                        Student ID</w:t>
      </w:r>
    </w:p>
    <w:p w:rsidR="00F14604" w:rsidRDefault="00F14604" w:rsidP="00F14604">
      <w:pPr>
        <w:spacing w:after="0"/>
      </w:pPr>
    </w:p>
    <w:p w:rsidR="00F14604" w:rsidRDefault="00F14604" w:rsidP="00F14604">
      <w:pPr>
        <w:spacing w:after="0"/>
      </w:pPr>
      <w:r>
        <w:t>__________________________________________________________</w:t>
      </w:r>
      <w:r>
        <w:tab/>
      </w:r>
      <w:r>
        <w:tab/>
        <w:t>________________________________</w:t>
      </w:r>
    </w:p>
    <w:p w:rsidR="00F14604" w:rsidRDefault="00F14604" w:rsidP="00F14604">
      <w:pPr>
        <w:spacing w:after="0"/>
      </w:pPr>
      <w:r>
        <w:t>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ail Address</w:t>
      </w:r>
    </w:p>
    <w:p w:rsidR="00F14604" w:rsidRDefault="00F14604" w:rsidP="00F14604">
      <w:pPr>
        <w:spacing w:after="0"/>
      </w:pPr>
    </w:p>
    <w:p w:rsidR="00F14604" w:rsidRDefault="00F14604" w:rsidP="00F14604">
      <w:pPr>
        <w:spacing w:after="0"/>
      </w:pPr>
      <w:r>
        <w:t>__________________________________________________________</w:t>
      </w:r>
      <w:r>
        <w:tab/>
      </w:r>
      <w:r>
        <w:tab/>
        <w:t>________________________________</w:t>
      </w:r>
    </w:p>
    <w:p w:rsidR="00F14604" w:rsidRDefault="00F14604" w:rsidP="00F14604">
      <w:pPr>
        <w:spacing w:after="0"/>
      </w:pPr>
      <w:r>
        <w:t>City                                                                    State                        Zip Code</w:t>
      </w:r>
      <w:r>
        <w:tab/>
      </w:r>
      <w:r>
        <w:tab/>
        <w:t>Phone Number</w:t>
      </w:r>
    </w:p>
    <w:p w:rsidR="00F14604" w:rsidRDefault="009F79B3" w:rsidP="009F79B3">
      <w:pPr>
        <w:pStyle w:val="BodyText"/>
        <w:pBdr>
          <w:top w:val="single" w:sz="12" w:space="1" w:color="auto"/>
          <w:bottom w:val="single" w:sz="12" w:space="1" w:color="auto"/>
        </w:pBdr>
      </w:pPr>
      <w:r>
        <w:t>Warning: According to the U.S. Department of Education, if you purposely give false or misleading information, you may be subject to a fine of up to $20,000 or imprisonment for up to 5 years, or both.</w:t>
      </w:r>
    </w:p>
    <w:p w:rsidR="009C3085" w:rsidRDefault="009C3085" w:rsidP="009F79B3">
      <w:pPr>
        <w:pStyle w:val="BodyText"/>
        <w:pBdr>
          <w:top w:val="single" w:sz="12" w:space="1" w:color="auto"/>
          <w:bottom w:val="single" w:sz="12" w:space="1" w:color="auto"/>
        </w:pBdr>
      </w:pPr>
    </w:p>
    <w:p w:rsidR="009F79B3" w:rsidRDefault="009F79B3" w:rsidP="009F79B3">
      <w:pPr>
        <w:pStyle w:val="BodyText2"/>
        <w:pBdr>
          <w:bottom w:val="single" w:sz="12" w:space="1" w:color="auto"/>
          <w:between w:val="single" w:sz="12" w:space="1" w:color="auto"/>
        </w:pBd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8D18E6">
        <w:t xml:space="preserve">Effective with the 2024-25 award year, the special rule for Pell Grants replaces the Iraq and Afghanistan </w:t>
      </w:r>
      <w:r w:rsidR="004D3A4E">
        <w:t xml:space="preserve">Service Grant.  The new or modified eligibility criteria allow </w:t>
      </w:r>
      <w:r w:rsidR="005B4158">
        <w:t xml:space="preserve">an </w:t>
      </w:r>
      <w:r w:rsidR="005B4158">
        <w:t xml:space="preserve">eligible </w:t>
      </w:r>
      <w:r w:rsidR="004D3A4E">
        <w:t>dependent of a soldier who died as a result of the service in the U.S. Military in Iraq or Afghanistan after September 11, 2001 to</w:t>
      </w:r>
      <w:r w:rsidR="005B4158">
        <w:t xml:space="preserve"> receive a maximum Pell Grant regardless of their SAI (adjusted for enrollment intensity as needed).</w:t>
      </w:r>
      <w:r>
        <w:t xml:space="preserve"> </w:t>
      </w:r>
    </w:p>
    <w:p w:rsidR="009F79B3" w:rsidRDefault="009F79B3" w:rsidP="009F79B3">
      <w:pPr>
        <w:spacing w:after="0"/>
      </w:pPr>
    </w:p>
    <w:p w:rsidR="009F79B3" w:rsidRPr="005809A8" w:rsidRDefault="00AD6B0E" w:rsidP="009F79B3">
      <w:pPr>
        <w:spacing w:after="0"/>
        <w:rPr>
          <w:b/>
          <w:sz w:val="28"/>
          <w:szCs w:val="28"/>
          <w:u w:val="single"/>
        </w:rPr>
      </w:pPr>
      <w:r w:rsidRPr="005809A8">
        <w:rPr>
          <w:b/>
          <w:sz w:val="28"/>
          <w:szCs w:val="28"/>
          <w:highlight w:val="lightGray"/>
          <w:u w:val="single"/>
        </w:rPr>
        <w:t>Who should submit the form?</w:t>
      </w:r>
    </w:p>
    <w:p w:rsidR="009F79B3" w:rsidRDefault="005809A8" w:rsidP="00F14604">
      <w:pPr>
        <w:spacing w:after="0"/>
      </w:pPr>
      <w:r>
        <w:t xml:space="preserve">A student whose parent or guardian died </w:t>
      </w:r>
      <w:r w:rsidR="004D3A4E">
        <w:t xml:space="preserve">as a result of </w:t>
      </w:r>
      <w:r w:rsidR="00AF451E">
        <w:t xml:space="preserve">their services in </w:t>
      </w:r>
      <w:r w:rsidR="004D3A4E">
        <w:t>the Iraq and Afghanistan</w:t>
      </w:r>
      <w:r w:rsidR="00AF451E">
        <w:t xml:space="preserve"> war.</w:t>
      </w:r>
    </w:p>
    <w:p w:rsidR="005B4158" w:rsidRDefault="005B4158" w:rsidP="00F14604">
      <w:pPr>
        <w:spacing w:after="0"/>
      </w:pPr>
      <w:r>
        <w:t>A student whose age is less than 33 years of age</w:t>
      </w:r>
    </w:p>
    <w:p w:rsidR="005809A8" w:rsidRDefault="005B4158" w:rsidP="00F14604">
      <w:pPr>
        <w:spacing w:after="0"/>
      </w:pPr>
      <w:r>
        <w:t>S</w:t>
      </w:r>
      <w:r w:rsidR="00C50F49">
        <w:t>ubmit a 2024-</w:t>
      </w:r>
      <w:r w:rsidR="005809A8">
        <w:t xml:space="preserve"> </w:t>
      </w:r>
      <w:r w:rsidR="00C50F49">
        <w:t>20</w:t>
      </w:r>
      <w:r>
        <w:t>25 FAFSA with Concord University’s school code 003810</w:t>
      </w:r>
    </w:p>
    <w:p w:rsidR="00D603D5" w:rsidRDefault="00D603D5" w:rsidP="00D603D5">
      <w:pPr>
        <w:spacing w:after="0"/>
      </w:pPr>
    </w:p>
    <w:p w:rsidR="00D603D5" w:rsidRDefault="00D603D5" w:rsidP="00D603D5">
      <w:pPr>
        <w:pStyle w:val="Heading2"/>
      </w:pPr>
      <w:r w:rsidRPr="00D603D5">
        <w:rPr>
          <w:highlight w:val="lightGray"/>
        </w:rPr>
        <w:t>Required Documentation</w:t>
      </w:r>
    </w:p>
    <w:p w:rsidR="00D603D5" w:rsidRPr="00D603D5" w:rsidRDefault="00D603D5" w:rsidP="00D603D5">
      <w:pPr>
        <w:pStyle w:val="ListParagraph"/>
        <w:numPr>
          <w:ilvl w:val="0"/>
          <w:numId w:val="4"/>
        </w:numPr>
        <w:spacing w:after="0"/>
      </w:pPr>
      <w:r>
        <w:t>20</w:t>
      </w:r>
      <w:r w:rsidR="00232751">
        <w:t>2</w:t>
      </w:r>
      <w:r w:rsidR="00C50F49">
        <w:t>4</w:t>
      </w:r>
      <w:r w:rsidR="00707BCD">
        <w:t>-202</w:t>
      </w:r>
      <w:r w:rsidR="00C50F49">
        <w:t>5</w:t>
      </w:r>
      <w:r>
        <w:t xml:space="preserve"> FAFSA (Free Application for Federal Student Aid) using Concord University’s School Code </w:t>
      </w:r>
      <w:r>
        <w:rPr>
          <w:b/>
        </w:rPr>
        <w:t>003810.</w:t>
      </w:r>
    </w:p>
    <w:p w:rsidR="00D603D5" w:rsidRDefault="00D603D5" w:rsidP="00D603D5">
      <w:pPr>
        <w:pStyle w:val="ListParagraph"/>
        <w:numPr>
          <w:ilvl w:val="0"/>
          <w:numId w:val="4"/>
        </w:numPr>
        <w:spacing w:after="0"/>
      </w:pPr>
      <w:r>
        <w:t xml:space="preserve">Attach the birth certificate of student applying; and </w:t>
      </w:r>
    </w:p>
    <w:p w:rsidR="00D603D5" w:rsidRDefault="00D603D5" w:rsidP="00D603D5">
      <w:pPr>
        <w:pStyle w:val="ListParagraph"/>
        <w:numPr>
          <w:ilvl w:val="0"/>
          <w:numId w:val="4"/>
        </w:numPr>
        <w:spacing w:after="0"/>
      </w:pPr>
      <w:r>
        <w:t xml:space="preserve">Attach supporting documentation that includes </w:t>
      </w:r>
      <w:bookmarkStart w:id="0" w:name="_GoBack"/>
      <w:bookmarkEnd w:id="0"/>
      <w:r>
        <w:t>circumstances of the death and the occupation of the parent or guardian. For example:</w:t>
      </w:r>
    </w:p>
    <w:p w:rsidR="00D603D5" w:rsidRDefault="00D603D5" w:rsidP="00D603D5">
      <w:pPr>
        <w:pStyle w:val="ListParagraph"/>
        <w:numPr>
          <w:ilvl w:val="1"/>
          <w:numId w:val="4"/>
        </w:numPr>
        <w:spacing w:after="0"/>
      </w:pPr>
      <w:r>
        <w:t>A determination letter acknowledging eligibility for certain federal benefits under the Public Safety Officers Benefit (PSOB) program administered by the Department of Justice;</w:t>
      </w:r>
    </w:p>
    <w:p w:rsidR="00D603D5" w:rsidRDefault="00D603D5" w:rsidP="00D603D5">
      <w:pPr>
        <w:pStyle w:val="ListParagraph"/>
        <w:numPr>
          <w:ilvl w:val="1"/>
          <w:numId w:val="4"/>
        </w:numPr>
        <w:spacing w:after="0"/>
      </w:pPr>
      <w:r>
        <w:t>A written letter of attestation or determination made by a state or local government official with supervisory or other relevant oversight authority of an individual who died in the line of duty while serving as a public safety officer as defined above;</w:t>
      </w:r>
    </w:p>
    <w:p w:rsidR="00D603D5" w:rsidRDefault="00D603D5" w:rsidP="00D603D5">
      <w:pPr>
        <w:pStyle w:val="ListParagraph"/>
        <w:numPr>
          <w:ilvl w:val="1"/>
          <w:numId w:val="4"/>
        </w:numPr>
        <w:spacing w:after="0"/>
      </w:pPr>
      <w:r>
        <w:t>Documentation of the student qualifying for a state tuition or other state benefit accorded to the children or other family members of a public safety officer consistent with the definition in 42 U.S.C. 3796b, or as a fire police officer as noted above;</w:t>
      </w:r>
    </w:p>
    <w:p w:rsidR="00D603D5" w:rsidRDefault="00D603D5" w:rsidP="00D603D5">
      <w:pPr>
        <w:pStyle w:val="ListParagraph"/>
        <w:numPr>
          <w:ilvl w:val="1"/>
          <w:numId w:val="4"/>
        </w:numPr>
        <w:spacing w:after="0"/>
      </w:pPr>
      <w:r>
        <w:t>Line of Duty Investigation Report;</w:t>
      </w:r>
    </w:p>
    <w:p w:rsidR="00D603D5" w:rsidRDefault="00D603D5" w:rsidP="00D603D5">
      <w:pPr>
        <w:pStyle w:val="ListParagraph"/>
        <w:numPr>
          <w:ilvl w:val="1"/>
          <w:numId w:val="4"/>
        </w:numPr>
        <w:spacing w:after="0"/>
      </w:pPr>
      <w:r>
        <w:t>Other documentation from a credible source that describes or reports the circumstances of the death and occupation of the parent or guardian (i.e., death certificate and obituary).</w:t>
      </w:r>
    </w:p>
    <w:p w:rsidR="00D603D5" w:rsidRDefault="00D603D5" w:rsidP="00D603D5">
      <w:pPr>
        <w:spacing w:after="0"/>
      </w:pPr>
    </w:p>
    <w:p w:rsidR="00D603D5" w:rsidRPr="00D603D5" w:rsidRDefault="002143B0" w:rsidP="00D603D5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6743700" cy="1403985"/>
                <wp:effectExtent l="19050" t="19050" r="19050" b="1270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40398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3B0" w:rsidRDefault="002143B0" w:rsidP="002143B0">
                            <w:pPr>
                              <w:pStyle w:val="Heading3"/>
                            </w:pPr>
                            <w:r w:rsidRPr="007D7A35">
                              <w:rPr>
                                <w:highlight w:val="lightGray"/>
                              </w:rPr>
                              <w:t>Certification and Signature</w:t>
                            </w:r>
                          </w:p>
                          <w:p w:rsidR="002143B0" w:rsidRDefault="002143B0" w:rsidP="002143B0">
                            <w:pPr>
                              <w:pStyle w:val="BodyText3"/>
                            </w:pPr>
                            <w:r>
                              <w:t>By signing below, I certify that, to the best of my knowledge, I qualify for the Children of Fallen Heroes Scholarship provisions. I also certify that I have provided, attached to this form, the required supporting document(s) referenced above to confirm my parent or guardian died while in the line of duty while serving as a public safety officer or fire police officer.</w:t>
                            </w:r>
                          </w:p>
                          <w:p w:rsidR="002143B0" w:rsidRDefault="002143B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143B0" w:rsidRDefault="002143B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y providing your signature, you are certifying that all of the information on this form is complete and correct. You are also authorizing </w:t>
                            </w:r>
                            <w:r w:rsidRPr="002143B0"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ord University</w:t>
                            </w: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make corrections to your original and/or subsequent applications based on the documents you are now submitting.</w:t>
                            </w:r>
                          </w:p>
                          <w:p w:rsidR="002143B0" w:rsidRDefault="002143B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143B0" w:rsidRDefault="002143B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</w:t>
                            </w: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________________________</w:t>
                            </w:r>
                          </w:p>
                          <w:p w:rsidR="002143B0" w:rsidRDefault="002143B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 signature</w:t>
                            </w: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Date</w:t>
                            </w:r>
                          </w:p>
                          <w:p w:rsidR="002143B0" w:rsidRPr="002143B0" w:rsidRDefault="002143B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9.8pt;margin-top:21.95pt;width:531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" fillcolor="white [3201]" strokecolor="black [3213]" strokeweight="3pt">
                <v:textbox style="mso-fit-shape-to-text:t">
                  <w:txbxContent>
                    <w:p w:rsidR="002143B0" w:rsidRDefault="002143B0" w:rsidP="002143B0">
                      <w:pPr>
                        <w:pStyle w:val="Heading3"/>
                      </w:pPr>
                      <w:r w:rsidRPr="007D7A35">
                        <w:rPr>
                          <w:highlight w:val="lightGray"/>
                        </w:rPr>
                        <w:t>Certification and Signature</w:t>
                      </w:r>
                    </w:p>
                    <w:p w:rsidR="002143B0" w:rsidRDefault="002143B0" w:rsidP="002143B0">
                      <w:pPr>
                        <w:pStyle w:val="BodyText3"/>
                      </w:pPr>
                      <w:r>
                        <w:t>By signing below, I certify that, to the best of my knowledge, I qualify for the Children of Fallen Heroes Scholarship provisions. I also certify that I have provided, attached to this form, the required supporting document(s) referenced above to confirm my parent or guardian died while in the line of duty while serving as a public safety officer or fire police officer.</w:t>
                      </w:r>
                    </w:p>
                    <w:p w:rsidR="002143B0" w:rsidRDefault="002143B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143B0" w:rsidRDefault="002143B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y providing your signature, you are certifying that all of the information on this form is complete and correct. You are also authorizing </w:t>
                      </w:r>
                      <w:r w:rsidRPr="002143B0"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ord University</w:t>
                      </w: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make corrections to your original and/or subsequent applications based on the documents you are now submitting.</w:t>
                      </w:r>
                    </w:p>
                    <w:p w:rsidR="002143B0" w:rsidRDefault="002143B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143B0" w:rsidRDefault="002143B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</w:t>
                      </w: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________________________</w:t>
                      </w:r>
                    </w:p>
                    <w:p w:rsidR="002143B0" w:rsidRDefault="002143B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 signature</w:t>
                      </w: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Date</w:t>
                      </w:r>
                    </w:p>
                    <w:p w:rsidR="002143B0" w:rsidRPr="002143B0" w:rsidRDefault="002143B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14604" w:rsidRDefault="00F14604" w:rsidP="00F14604">
      <w:pPr>
        <w:spacing w:after="0"/>
      </w:pPr>
    </w:p>
    <w:p w:rsidR="00F14604" w:rsidRPr="00F14604" w:rsidRDefault="00F14604" w:rsidP="00F14604">
      <w:pPr>
        <w:spacing w:after="0"/>
      </w:pPr>
    </w:p>
    <w:p w:rsidR="00F14604" w:rsidRPr="00F14604" w:rsidRDefault="00F14604" w:rsidP="00F14604">
      <w:pPr>
        <w:jc w:val="center"/>
        <w:rPr>
          <w:b/>
          <w:sz w:val="24"/>
          <w:szCs w:val="24"/>
        </w:rPr>
      </w:pPr>
    </w:p>
    <w:p w:rsidR="00F14604" w:rsidRPr="00F14604" w:rsidRDefault="00F14604" w:rsidP="00F14604">
      <w:pPr>
        <w:spacing w:after="0"/>
        <w:rPr>
          <w:b/>
          <w:sz w:val="24"/>
          <w:szCs w:val="24"/>
        </w:rPr>
      </w:pPr>
    </w:p>
    <w:sectPr w:rsidR="00F14604" w:rsidRPr="00F14604" w:rsidSect="00F146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A61FE"/>
    <w:multiLevelType w:val="hybridMultilevel"/>
    <w:tmpl w:val="A9C0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872B0"/>
    <w:multiLevelType w:val="hybridMultilevel"/>
    <w:tmpl w:val="4A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36FD8"/>
    <w:multiLevelType w:val="hybridMultilevel"/>
    <w:tmpl w:val="138C3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31C52"/>
    <w:multiLevelType w:val="hybridMultilevel"/>
    <w:tmpl w:val="565C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604"/>
    <w:rsid w:val="002143B0"/>
    <w:rsid w:val="00232751"/>
    <w:rsid w:val="00253763"/>
    <w:rsid w:val="00462879"/>
    <w:rsid w:val="0048055A"/>
    <w:rsid w:val="004D3A4E"/>
    <w:rsid w:val="00565DCE"/>
    <w:rsid w:val="005809A8"/>
    <w:rsid w:val="005B4158"/>
    <w:rsid w:val="00707BCD"/>
    <w:rsid w:val="0077346F"/>
    <w:rsid w:val="007D7A35"/>
    <w:rsid w:val="008D18E6"/>
    <w:rsid w:val="009C3085"/>
    <w:rsid w:val="009F79B3"/>
    <w:rsid w:val="00A60AA4"/>
    <w:rsid w:val="00AD6B0E"/>
    <w:rsid w:val="00AF451E"/>
    <w:rsid w:val="00C50F49"/>
    <w:rsid w:val="00D603D5"/>
    <w:rsid w:val="00E65FD0"/>
    <w:rsid w:val="00F1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167E5"/>
  <w15:chartTrackingRefBased/>
  <w15:docId w15:val="{BC1D96F0-91E4-4FE4-AEBE-138FC2C0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B3"/>
    <w:pPr>
      <w:keepNext/>
      <w:outlineLvl w:val="0"/>
    </w:pPr>
    <w:rPr>
      <w:caps/>
      <w:color w:val="5B9BD5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9A8"/>
    <w:pPr>
      <w:keepNext/>
      <w:spacing w:after="0"/>
      <w:outlineLvl w:val="1"/>
    </w:pPr>
    <w:rPr>
      <w:b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3B0"/>
    <w:pPr>
      <w:keepNext/>
      <w:pBdr>
        <w:top w:val="single" w:sz="24" w:space="8" w:color="5B9BD5" w:themeColor="accent1"/>
        <w:bottom w:val="single" w:sz="24" w:space="8" w:color="5B9BD5" w:themeColor="accent1"/>
      </w:pBdr>
      <w:spacing w:after="0"/>
      <w:outlineLvl w:val="2"/>
    </w:pPr>
    <w:rPr>
      <w:b/>
      <w:iCs/>
      <w:color w:val="000000" w:themeColor="text1"/>
      <w:sz w:val="28"/>
      <w:szCs w:val="28"/>
      <w:u w:val="singl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4604"/>
    <w:pPr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14604"/>
    <w:rPr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604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F14604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9F79B3"/>
    <w:pPr>
      <w:spacing w:after="0"/>
    </w:pPr>
    <w:rPr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9F79B3"/>
    <w:rPr>
      <w:b/>
      <w:i/>
    </w:rPr>
  </w:style>
  <w:style w:type="paragraph" w:styleId="BodyText2">
    <w:name w:val="Body Text 2"/>
    <w:basedOn w:val="Normal"/>
    <w:link w:val="BodyText2Char"/>
    <w:uiPriority w:val="99"/>
    <w:unhideWhenUsed/>
    <w:rsid w:val="009F79B3"/>
    <w:pPr>
      <w:spacing w:after="0"/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rsid w:val="009F79B3"/>
  </w:style>
  <w:style w:type="character" w:customStyle="1" w:styleId="Heading1Char">
    <w:name w:val="Heading 1 Char"/>
    <w:basedOn w:val="DefaultParagraphFont"/>
    <w:link w:val="Heading1"/>
    <w:uiPriority w:val="9"/>
    <w:rsid w:val="009F79B3"/>
    <w:rPr>
      <w:caps/>
      <w:color w:val="5B9BD5" w:themeColor="accen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809A8"/>
    <w:rPr>
      <w:b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5809A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43B0"/>
    <w:rPr>
      <w:b/>
      <w:iCs/>
      <w:color w:val="000000" w:themeColor="text1"/>
      <w:sz w:val="28"/>
      <w:szCs w:val="28"/>
      <w:u w:val="singl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BodyText3">
    <w:name w:val="Body Text 3"/>
    <w:basedOn w:val="Normal"/>
    <w:link w:val="BodyText3Char"/>
    <w:uiPriority w:val="99"/>
    <w:unhideWhenUsed/>
    <w:rsid w:val="002143B0"/>
    <w:pPr>
      <w:pBdr>
        <w:top w:val="single" w:sz="24" w:space="8" w:color="5B9BD5" w:themeColor="accent1"/>
        <w:bottom w:val="single" w:sz="24" w:space="8" w:color="5B9BD5" w:themeColor="accent1"/>
      </w:pBdr>
      <w:spacing w:after="0"/>
    </w:pPr>
    <w:rPr>
      <w:iCs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BodyText3Char">
    <w:name w:val="Body Text 3 Char"/>
    <w:basedOn w:val="DefaultParagraphFont"/>
    <w:link w:val="BodyText3"/>
    <w:uiPriority w:val="99"/>
    <w:rsid w:val="002143B0"/>
    <w:rPr>
      <w:iCs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CB6826E-EEB3-44E3-A255-A7C2312C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Stevens</dc:creator>
  <cp:keywords/>
  <dc:description/>
  <cp:lastModifiedBy>Carly Kestner</cp:lastModifiedBy>
  <cp:revision>3</cp:revision>
  <cp:lastPrinted>2019-10-07T17:37:00Z</cp:lastPrinted>
  <dcterms:created xsi:type="dcterms:W3CDTF">2023-11-01T19:59:00Z</dcterms:created>
  <dcterms:modified xsi:type="dcterms:W3CDTF">2023-11-01T20:03:00Z</dcterms:modified>
</cp:coreProperties>
</file>